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255"/>
        <w:gridCol w:w="5057"/>
      </w:tblGrid>
      <w:tr w:rsidR="00981E3A" w:rsidRPr="00DF1EC8" w:rsidTr="00981E3A">
        <w:trPr>
          <w:trHeight w:val="2264"/>
        </w:trPr>
        <w:tc>
          <w:tcPr>
            <w:tcW w:w="5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981E3A" w:rsidRPr="00DF1EC8" w:rsidRDefault="00981E3A">
            <w:pPr>
              <w:spacing w:after="40" w:line="240" w:lineRule="exact"/>
              <w:ind w:left="1474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F1EC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50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981E3A" w:rsidRPr="00DF1EC8" w:rsidRDefault="004B2C44" w:rsidP="004B2C44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риказом от </w:t>
            </w:r>
            <w:r w:rsidR="00FE3A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E6FB4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E6FB4">
              <w:rPr>
                <w:rFonts w:ascii="Times New Roman" w:hAnsi="Times New Roman" w:cs="Times New Roman"/>
                <w:sz w:val="24"/>
                <w:szCs w:val="24"/>
              </w:rPr>
              <w:t xml:space="preserve"> 202/6</w:t>
            </w:r>
          </w:p>
          <w:p w:rsidR="00981E3A" w:rsidRPr="00DF1EC8" w:rsidRDefault="00981E3A" w:rsidP="00981E3A">
            <w:pPr>
              <w:spacing w:after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F1EC8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2C228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DF1EC8">
              <w:rPr>
                <w:rFonts w:ascii="Times New Roman" w:hAnsi="Times New Roman" w:cs="Times New Roman"/>
                <w:sz w:val="24"/>
                <w:szCs w:val="24"/>
              </w:rPr>
              <w:t xml:space="preserve">  финансам, налоговой и кредитной политике Администрации Алтайского района Алтайского края</w:t>
            </w:r>
            <w:r w:rsidR="004B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C44" w:rsidRPr="00DF1EC8" w:rsidRDefault="00981E3A" w:rsidP="004B2C44">
            <w:pPr>
              <w:spacing w:after="0"/>
              <w:ind w:left="-143" w:right="-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F1EC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81E3A" w:rsidRPr="00DF1EC8" w:rsidRDefault="00981E3A" w:rsidP="00981E3A">
            <w:pPr>
              <w:spacing w:after="0"/>
              <w:ind w:left="129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981E3A" w:rsidRPr="00DF1EC8" w:rsidRDefault="00981E3A" w:rsidP="00981E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1E3A" w:rsidRPr="00DF1EC8" w:rsidRDefault="00981E3A" w:rsidP="00981E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1E3A" w:rsidRPr="00DF1EC8" w:rsidRDefault="00981E3A" w:rsidP="00981E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1E3A" w:rsidRPr="007E6FB4" w:rsidRDefault="00981E3A" w:rsidP="00981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6FB4">
        <w:rPr>
          <w:rFonts w:ascii="Times New Roman" w:hAnsi="Times New Roman" w:cs="Times New Roman"/>
          <w:sz w:val="28"/>
          <w:szCs w:val="28"/>
        </w:rPr>
        <w:t>ПЛАН</w:t>
      </w:r>
    </w:p>
    <w:p w:rsidR="00981E3A" w:rsidRPr="007E6FB4" w:rsidRDefault="00981E3A" w:rsidP="00981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6FB4">
        <w:rPr>
          <w:rFonts w:ascii="Times New Roman" w:hAnsi="Times New Roman" w:cs="Times New Roman"/>
          <w:sz w:val="28"/>
          <w:szCs w:val="28"/>
        </w:rPr>
        <w:t>проведения ревизий и проверок работниками</w:t>
      </w:r>
    </w:p>
    <w:p w:rsidR="00981E3A" w:rsidRPr="007E6FB4" w:rsidRDefault="00981E3A" w:rsidP="00981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6FB4">
        <w:rPr>
          <w:rFonts w:ascii="Times New Roman" w:hAnsi="Times New Roman" w:cs="Times New Roman"/>
          <w:sz w:val="28"/>
          <w:szCs w:val="28"/>
        </w:rPr>
        <w:t>Комитета по финансам, налоговой и кредитной политике</w:t>
      </w:r>
    </w:p>
    <w:p w:rsidR="00981E3A" w:rsidRPr="007E6FB4" w:rsidRDefault="00981E3A" w:rsidP="00981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6FB4">
        <w:rPr>
          <w:rFonts w:ascii="Times New Roman" w:hAnsi="Times New Roman" w:cs="Times New Roman"/>
          <w:sz w:val="28"/>
          <w:szCs w:val="28"/>
        </w:rPr>
        <w:t>Администрации Алтайского района Алтайского края</w:t>
      </w:r>
    </w:p>
    <w:p w:rsidR="00981E3A" w:rsidRPr="007E6FB4" w:rsidRDefault="00FE0A6B" w:rsidP="00981E3A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FB4">
        <w:rPr>
          <w:rFonts w:ascii="Times New Roman" w:hAnsi="Times New Roman" w:cs="Times New Roman"/>
          <w:sz w:val="28"/>
          <w:szCs w:val="28"/>
        </w:rPr>
        <w:t>в 2022</w:t>
      </w:r>
      <w:r w:rsidR="00981E3A" w:rsidRPr="007E6FB4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81E3A" w:rsidRPr="007E6FB4" w:rsidRDefault="00981E3A" w:rsidP="00981E3A">
      <w:pPr>
        <w:ind w:left="50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981E3A" w:rsidRPr="00981E3A" w:rsidRDefault="00981E3A" w:rsidP="00981E3A">
      <w:pPr>
        <w:ind w:left="50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tbl>
      <w:tblPr>
        <w:tblW w:w="101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3460"/>
        <w:gridCol w:w="2752"/>
        <w:gridCol w:w="992"/>
        <w:gridCol w:w="1559"/>
        <w:gridCol w:w="993"/>
      </w:tblGrid>
      <w:tr w:rsidR="00981E3A" w:rsidRPr="00981E3A" w:rsidTr="00981E3A">
        <w:trPr>
          <w:trHeight w:val="15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3A" w:rsidRPr="00981E3A" w:rsidRDefault="00981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1E3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3A" w:rsidRPr="00981E3A" w:rsidRDefault="00981E3A" w:rsidP="00981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E3A" w:rsidRPr="00981E3A" w:rsidRDefault="00981E3A" w:rsidP="00981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3A" w:rsidRPr="00981E3A" w:rsidRDefault="00981E3A" w:rsidP="00981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3A">
              <w:rPr>
                <w:rFonts w:ascii="Times New Roman" w:hAnsi="Times New Roman" w:cs="Times New Roman"/>
                <w:sz w:val="24"/>
                <w:szCs w:val="24"/>
              </w:rPr>
              <w:t>Наименование темы (предмета)</w:t>
            </w:r>
          </w:p>
          <w:p w:rsidR="00981E3A" w:rsidRPr="00981E3A" w:rsidRDefault="00981E3A" w:rsidP="00981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3A">
              <w:rPr>
                <w:rFonts w:ascii="Times New Roman" w:hAnsi="Times New Roman" w:cs="Times New Roman"/>
                <w:sz w:val="24"/>
                <w:szCs w:val="24"/>
              </w:rPr>
              <w:t>контрольного</w:t>
            </w:r>
          </w:p>
          <w:p w:rsidR="00981E3A" w:rsidRPr="00981E3A" w:rsidRDefault="00981E3A" w:rsidP="00981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3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981E3A" w:rsidRPr="00981E3A" w:rsidRDefault="00981E3A" w:rsidP="00981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3A" w:rsidRPr="00981E3A" w:rsidRDefault="00981E3A" w:rsidP="00981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3A" w:rsidRPr="00981E3A" w:rsidRDefault="00981E3A" w:rsidP="00981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3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  <w:r w:rsidRPr="00981E3A">
              <w:rPr>
                <w:rFonts w:ascii="Times New Roman" w:hAnsi="Times New Roman" w:cs="Times New Roman"/>
                <w:sz w:val="24"/>
                <w:szCs w:val="24"/>
              </w:rPr>
              <w:br/>
              <w:t>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3A" w:rsidRDefault="00BF3543" w:rsidP="00981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3543" w:rsidRDefault="00BF3543" w:rsidP="00981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ное</w:t>
            </w:r>
          </w:p>
          <w:p w:rsidR="00BF3543" w:rsidRDefault="00BF3543" w:rsidP="00981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-</w:t>
            </w:r>
          </w:p>
          <w:p w:rsidR="00BF3543" w:rsidRDefault="00BF3543" w:rsidP="00981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ное</w:t>
            </w:r>
            <w:proofErr w:type="spellEnd"/>
          </w:p>
          <w:p w:rsidR="00BF3543" w:rsidRPr="00981E3A" w:rsidRDefault="00BF3543" w:rsidP="00981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3A" w:rsidRPr="00981E3A" w:rsidRDefault="00981E3A" w:rsidP="00981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E3A">
              <w:rPr>
                <w:rFonts w:ascii="Times New Roman" w:hAnsi="Times New Roman" w:cs="Times New Roman"/>
                <w:sz w:val="24"/>
                <w:szCs w:val="24"/>
              </w:rPr>
              <w:t>Проверяемый</w:t>
            </w:r>
          </w:p>
          <w:p w:rsidR="00981E3A" w:rsidRPr="00981E3A" w:rsidRDefault="00981E3A" w:rsidP="00981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3A">
              <w:rPr>
                <w:rFonts w:ascii="Times New Roman" w:hAnsi="Times New Roman" w:cs="Times New Roman"/>
                <w:sz w:val="24"/>
                <w:szCs w:val="24"/>
              </w:rPr>
              <w:t xml:space="preserve">(ревизуемый) </w:t>
            </w:r>
          </w:p>
          <w:p w:rsidR="00981E3A" w:rsidRPr="00981E3A" w:rsidRDefault="00981E3A" w:rsidP="00981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3A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3A" w:rsidRPr="00981E3A" w:rsidRDefault="00981E3A" w:rsidP="00981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3A">
              <w:rPr>
                <w:rFonts w:ascii="Times New Roman" w:hAnsi="Times New Roman" w:cs="Times New Roman"/>
                <w:sz w:val="24"/>
                <w:szCs w:val="24"/>
              </w:rPr>
              <w:t xml:space="preserve">Квартал начала </w:t>
            </w:r>
            <w:proofErr w:type="spellStart"/>
            <w:proofErr w:type="gramStart"/>
            <w:r w:rsidRPr="00981E3A">
              <w:rPr>
                <w:rFonts w:ascii="Times New Roman" w:hAnsi="Times New Roman" w:cs="Times New Roman"/>
                <w:sz w:val="24"/>
                <w:szCs w:val="24"/>
              </w:rPr>
              <w:t>проведе-ния</w:t>
            </w:r>
            <w:proofErr w:type="spellEnd"/>
            <w:proofErr w:type="gramEnd"/>
            <w:r w:rsidRPr="00981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E3A">
              <w:rPr>
                <w:rFonts w:ascii="Times New Roman" w:hAnsi="Times New Roman" w:cs="Times New Roman"/>
                <w:sz w:val="24"/>
                <w:szCs w:val="24"/>
              </w:rPr>
              <w:t>контро-льного</w:t>
            </w:r>
            <w:proofErr w:type="spellEnd"/>
            <w:r w:rsidRPr="00981E3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981E3A" w:rsidRPr="00981E3A" w:rsidTr="00981E3A">
        <w:trPr>
          <w:trHeight w:val="1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E3A" w:rsidRPr="00981E3A" w:rsidRDefault="00981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3A" w:rsidRPr="00981E3A" w:rsidRDefault="00981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E3A" w:rsidRPr="00981E3A" w:rsidRDefault="00981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E3A" w:rsidRPr="00981E3A" w:rsidRDefault="00981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3A" w:rsidRPr="00981E3A" w:rsidRDefault="00981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E3A" w:rsidRPr="00981E3A" w:rsidRDefault="00981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1E3A" w:rsidRPr="00981E3A" w:rsidTr="00981E3A">
        <w:trPr>
          <w:trHeight w:val="34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E3A" w:rsidRPr="00981E3A" w:rsidRDefault="00981E3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981E3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3A" w:rsidRPr="00981E3A" w:rsidRDefault="00981E3A" w:rsidP="00981E3A">
            <w:pPr>
              <w:pStyle w:val="a3"/>
              <w:jc w:val="center"/>
              <w:rPr>
                <w:sz w:val="24"/>
                <w:szCs w:val="24"/>
              </w:rPr>
            </w:pPr>
          </w:p>
          <w:p w:rsidR="00981E3A" w:rsidRPr="00981E3A" w:rsidRDefault="00981E3A" w:rsidP="00981E3A">
            <w:pPr>
              <w:pStyle w:val="a3"/>
              <w:jc w:val="center"/>
              <w:rPr>
                <w:sz w:val="24"/>
                <w:szCs w:val="24"/>
              </w:rPr>
            </w:pPr>
          </w:p>
          <w:p w:rsidR="00981E3A" w:rsidRPr="00981E3A" w:rsidRDefault="00981E3A" w:rsidP="00981E3A">
            <w:pPr>
              <w:pStyle w:val="a3"/>
              <w:jc w:val="center"/>
              <w:rPr>
                <w:sz w:val="24"/>
                <w:szCs w:val="24"/>
              </w:rPr>
            </w:pPr>
          </w:p>
          <w:p w:rsidR="00981E3A" w:rsidRPr="00981E3A" w:rsidRDefault="00981E3A" w:rsidP="00981E3A">
            <w:pPr>
              <w:pStyle w:val="a3"/>
              <w:jc w:val="center"/>
              <w:rPr>
                <w:sz w:val="24"/>
                <w:szCs w:val="24"/>
              </w:rPr>
            </w:pPr>
          </w:p>
          <w:p w:rsidR="00981E3A" w:rsidRPr="00981E3A" w:rsidRDefault="00981E3A" w:rsidP="00981E3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81E3A">
              <w:rPr>
                <w:sz w:val="24"/>
                <w:szCs w:val="24"/>
              </w:rPr>
              <w:t>Финансово-хозяйственная</w:t>
            </w:r>
            <w:proofErr w:type="spellEnd"/>
            <w:r w:rsidRPr="00981E3A">
              <w:rPr>
                <w:sz w:val="24"/>
                <w:szCs w:val="24"/>
              </w:rPr>
              <w:t xml:space="preserve"> </w:t>
            </w:r>
            <w:proofErr w:type="spellStart"/>
            <w:r w:rsidRPr="00981E3A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E3A" w:rsidRPr="00981E3A" w:rsidRDefault="00BF3543" w:rsidP="00981E3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Белов</w:t>
            </w:r>
            <w:r w:rsidR="00981E3A" w:rsidRPr="00981E3A">
              <w:rPr>
                <w:sz w:val="24"/>
                <w:szCs w:val="24"/>
                <w:lang w:val="ru-RU"/>
              </w:rPr>
              <w:t>ского сельсовета Алтай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E3A" w:rsidRDefault="00BF3543" w:rsidP="00981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</w:t>
            </w:r>
            <w:r w:rsidR="00D75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D53" w:rsidRPr="00981E3A" w:rsidRDefault="00D75D53" w:rsidP="00981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3A" w:rsidRPr="00981E3A" w:rsidRDefault="00FE0A6B" w:rsidP="00981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981E3A" w:rsidRPr="00981E3A">
              <w:rPr>
                <w:rFonts w:ascii="Times New Roman" w:hAnsi="Times New Roman" w:cs="Times New Roman"/>
                <w:sz w:val="24"/>
                <w:szCs w:val="24"/>
              </w:rPr>
              <w:t>.2018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E3A" w:rsidRPr="00981E3A" w:rsidRDefault="00981E3A" w:rsidP="00981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81E3A" w:rsidRPr="00981E3A" w:rsidTr="00981E3A">
        <w:trPr>
          <w:trHeight w:val="34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3A" w:rsidRPr="00981E3A" w:rsidRDefault="00981E3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3A" w:rsidRPr="00981E3A" w:rsidRDefault="00981E3A" w:rsidP="00981E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E3A" w:rsidRPr="00981E3A" w:rsidRDefault="00BF3543" w:rsidP="00BF354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  <w:lang w:val="ru-RU"/>
              </w:rPr>
              <w:t>Макарьевского</w:t>
            </w:r>
            <w:proofErr w:type="spellEnd"/>
            <w:r w:rsidR="00981E3A" w:rsidRPr="00981E3A">
              <w:rPr>
                <w:sz w:val="24"/>
                <w:szCs w:val="24"/>
                <w:lang w:val="ru-RU"/>
              </w:rPr>
              <w:t xml:space="preserve"> сельсовета Алтай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D53" w:rsidRDefault="00D75D53" w:rsidP="00D75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</w:t>
            </w:r>
          </w:p>
          <w:p w:rsidR="00981E3A" w:rsidRPr="00981E3A" w:rsidRDefault="00D75D53" w:rsidP="00D75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3A" w:rsidRPr="00981E3A" w:rsidRDefault="00FE0A6B" w:rsidP="00981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981E3A" w:rsidRPr="00981E3A">
              <w:rPr>
                <w:rFonts w:ascii="Times New Roman" w:hAnsi="Times New Roman" w:cs="Times New Roman"/>
                <w:sz w:val="24"/>
                <w:szCs w:val="24"/>
              </w:rPr>
              <w:t>.2018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E3A" w:rsidRPr="00D75D53" w:rsidRDefault="00981E3A" w:rsidP="00981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5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81E3A" w:rsidRPr="00981E3A" w:rsidTr="00981E3A">
        <w:trPr>
          <w:trHeight w:val="34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3A" w:rsidRPr="00981E3A" w:rsidRDefault="00981E3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3A" w:rsidRPr="00981E3A" w:rsidRDefault="00981E3A" w:rsidP="00981E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E3A" w:rsidRPr="00981E3A" w:rsidRDefault="00BF3543" w:rsidP="00981E3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Алтай</w:t>
            </w:r>
            <w:r w:rsidR="00981E3A" w:rsidRPr="00981E3A">
              <w:rPr>
                <w:sz w:val="24"/>
                <w:szCs w:val="24"/>
                <w:lang w:val="ru-RU"/>
              </w:rPr>
              <w:t>ского  сельсовета Алтай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D53" w:rsidRDefault="00D75D53" w:rsidP="00D75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</w:t>
            </w:r>
          </w:p>
          <w:p w:rsidR="00981E3A" w:rsidRPr="00981E3A" w:rsidRDefault="00D75D53" w:rsidP="00D75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3A" w:rsidRPr="00981E3A" w:rsidRDefault="00FE0A6B" w:rsidP="00981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8-31.12</w:t>
            </w:r>
            <w:r w:rsidR="00981E3A" w:rsidRPr="00981E3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E3A" w:rsidRPr="00FE0A6B" w:rsidRDefault="00981E3A" w:rsidP="00981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81E3A" w:rsidRPr="00981E3A" w:rsidTr="00981E3A">
        <w:trPr>
          <w:trHeight w:val="470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E3A" w:rsidRPr="00FE0A6B" w:rsidRDefault="00981E3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E0A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2</w:t>
            </w:r>
          </w:p>
          <w:p w:rsidR="00981E3A" w:rsidRPr="00981E3A" w:rsidRDefault="00981E3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3A" w:rsidRPr="00981E3A" w:rsidRDefault="00981E3A" w:rsidP="00981E3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981E3A" w:rsidRPr="00981E3A" w:rsidRDefault="00981E3A" w:rsidP="00981E3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981E3A" w:rsidRPr="00981E3A" w:rsidRDefault="00981E3A" w:rsidP="00981E3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981E3A">
              <w:rPr>
                <w:sz w:val="24"/>
                <w:szCs w:val="24"/>
                <w:lang w:val="ru-RU"/>
              </w:rPr>
              <w:t xml:space="preserve">Определение правомерности, эффективности и экономности использования средств субсидий на выполнение муниципального задания на оказание муниципальных услуг (выполнение работ), достоверности, полноты и точности бухгалтерской отчетности, средств от приносящей доход деятельности, а также материальных ценностей, находящихся в муниципальной собственности и закрепленных на праве оперативного управления за муниципальными бюджетными общеобразовательными учреждениями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E3A" w:rsidRPr="00981E3A" w:rsidRDefault="00981E3A" w:rsidP="00981E3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981E3A">
              <w:rPr>
                <w:sz w:val="24"/>
                <w:szCs w:val="24"/>
                <w:lang w:val="ru-RU"/>
              </w:rPr>
              <w:t>Муниципальное</w:t>
            </w:r>
          </w:p>
          <w:p w:rsidR="00981E3A" w:rsidRPr="00DA4800" w:rsidRDefault="00DA4800" w:rsidP="00DA480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юджетное </w:t>
            </w:r>
            <w:r w:rsidR="00981E3A" w:rsidRPr="00981E3A">
              <w:rPr>
                <w:sz w:val="24"/>
                <w:szCs w:val="24"/>
                <w:lang w:val="ru-RU"/>
              </w:rPr>
              <w:t xml:space="preserve"> учреждение </w:t>
            </w:r>
            <w:r w:rsidRPr="00DA4800">
              <w:rPr>
                <w:sz w:val="24"/>
                <w:szCs w:val="24"/>
                <w:lang w:val="ru-RU"/>
              </w:rPr>
              <w:t>дополнительного образования “</w:t>
            </w:r>
            <w:r>
              <w:rPr>
                <w:sz w:val="24"/>
                <w:szCs w:val="24"/>
                <w:lang w:val="ru-RU"/>
              </w:rPr>
              <w:t>Алтайская детская школа искусст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0A6B" w:rsidRDefault="00FE0A6B" w:rsidP="00FE0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6B" w:rsidRDefault="00FE0A6B" w:rsidP="00FE0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</w:t>
            </w:r>
          </w:p>
          <w:p w:rsidR="00981E3A" w:rsidRPr="00981E3A" w:rsidRDefault="00FE0A6B" w:rsidP="00FE0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3A" w:rsidRPr="00981E3A" w:rsidRDefault="007B050E" w:rsidP="00981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981E3A" w:rsidRPr="00981E3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81E3A" w:rsidRPr="00981E3A" w:rsidRDefault="00981E3A" w:rsidP="00981E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1E3A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B05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E3A" w:rsidRPr="00981E3A" w:rsidRDefault="00981E3A" w:rsidP="00981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0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81E3A" w:rsidRPr="00981E3A" w:rsidTr="00981E3A">
        <w:trPr>
          <w:trHeight w:val="141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3A" w:rsidRPr="00981E3A" w:rsidRDefault="00981E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3A" w:rsidRPr="00981E3A" w:rsidRDefault="00981E3A" w:rsidP="00981E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E3A" w:rsidRPr="00981E3A" w:rsidRDefault="00981E3A" w:rsidP="00981E3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981E3A">
              <w:rPr>
                <w:sz w:val="24"/>
                <w:szCs w:val="24"/>
                <w:lang w:val="ru-RU"/>
              </w:rPr>
              <w:t>Муниципальное</w:t>
            </w:r>
          </w:p>
          <w:p w:rsidR="00981E3A" w:rsidRPr="00981E3A" w:rsidRDefault="00981E3A" w:rsidP="00981E3A">
            <w:pPr>
              <w:pStyle w:val="a3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981E3A">
              <w:rPr>
                <w:sz w:val="24"/>
                <w:szCs w:val="24"/>
                <w:lang w:val="ru-RU"/>
              </w:rPr>
              <w:t>бюджетное образовательное учреждение Алтайская средняя общеобразовательная школа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0A6B" w:rsidRDefault="00FE0A6B" w:rsidP="00FE0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</w:t>
            </w:r>
          </w:p>
          <w:p w:rsidR="00981E3A" w:rsidRPr="00981E3A" w:rsidRDefault="00FE0A6B" w:rsidP="00FE0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3A" w:rsidRPr="00981E3A" w:rsidRDefault="00FE0A6B" w:rsidP="00981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  <w:r w:rsidR="00981E3A" w:rsidRPr="00981E3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81E3A" w:rsidRPr="00981E3A" w:rsidRDefault="00981E3A" w:rsidP="00981E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1E3A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E0A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E3A" w:rsidRPr="00981E3A" w:rsidRDefault="007B050E" w:rsidP="00981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981E3A" w:rsidRPr="007B050E" w:rsidRDefault="00981E3A" w:rsidP="00981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E3A" w:rsidRPr="00981E3A" w:rsidTr="00981E3A">
        <w:trPr>
          <w:trHeight w:val="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E3A" w:rsidRPr="00981E3A" w:rsidRDefault="00981E3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3A" w:rsidRPr="00981E3A" w:rsidRDefault="00981E3A" w:rsidP="00981E3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E3A" w:rsidRPr="00981E3A" w:rsidRDefault="00981E3A" w:rsidP="00981E3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E3A" w:rsidRPr="00981E3A" w:rsidRDefault="00981E3A" w:rsidP="00981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3A" w:rsidRPr="00981E3A" w:rsidRDefault="00981E3A" w:rsidP="00981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E3A" w:rsidRPr="00981E3A" w:rsidRDefault="00981E3A" w:rsidP="00981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81E3A" w:rsidRPr="00981E3A" w:rsidRDefault="00981E3A" w:rsidP="00981E3A">
      <w:pPr>
        <w:rPr>
          <w:rFonts w:ascii="Times New Roman" w:hAnsi="Times New Roman" w:cs="Times New Roman"/>
          <w:sz w:val="28"/>
          <w:szCs w:val="28"/>
        </w:rPr>
      </w:pPr>
    </w:p>
    <w:p w:rsidR="00981E3A" w:rsidRPr="00981E3A" w:rsidRDefault="00981E3A" w:rsidP="00981E3A">
      <w:pPr>
        <w:rPr>
          <w:rFonts w:ascii="Times New Roman" w:hAnsi="Times New Roman" w:cs="Times New Roman"/>
          <w:sz w:val="28"/>
          <w:szCs w:val="28"/>
        </w:rPr>
      </w:pPr>
    </w:p>
    <w:p w:rsidR="00981E3A" w:rsidRPr="00981E3A" w:rsidRDefault="00981E3A" w:rsidP="00981E3A">
      <w:pPr>
        <w:rPr>
          <w:rFonts w:ascii="Times New Roman" w:hAnsi="Times New Roman" w:cs="Times New Roman"/>
          <w:sz w:val="28"/>
          <w:szCs w:val="28"/>
        </w:rPr>
      </w:pPr>
    </w:p>
    <w:p w:rsidR="00981E3A" w:rsidRPr="00981E3A" w:rsidRDefault="00981E3A" w:rsidP="00981E3A">
      <w:pPr>
        <w:rPr>
          <w:rFonts w:ascii="Times New Roman" w:hAnsi="Times New Roman" w:cs="Times New Roman"/>
          <w:sz w:val="28"/>
          <w:szCs w:val="28"/>
        </w:rPr>
      </w:pPr>
    </w:p>
    <w:p w:rsidR="00981E3A" w:rsidRPr="00981E3A" w:rsidRDefault="00981E3A" w:rsidP="00981E3A">
      <w:pPr>
        <w:rPr>
          <w:rFonts w:ascii="Times New Roman" w:hAnsi="Times New Roman" w:cs="Times New Roman"/>
          <w:sz w:val="28"/>
          <w:szCs w:val="28"/>
        </w:rPr>
      </w:pPr>
    </w:p>
    <w:p w:rsidR="008264DB" w:rsidRPr="00981E3A" w:rsidRDefault="008264DB" w:rsidP="00981E3A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sectPr w:rsidR="008264DB" w:rsidRPr="00981E3A" w:rsidSect="00981E3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981E3A"/>
    <w:rsid w:val="00291B05"/>
    <w:rsid w:val="002A3935"/>
    <w:rsid w:val="002C2286"/>
    <w:rsid w:val="0049656F"/>
    <w:rsid w:val="004B2C44"/>
    <w:rsid w:val="007B050E"/>
    <w:rsid w:val="007E6FB4"/>
    <w:rsid w:val="008264DB"/>
    <w:rsid w:val="00832B3D"/>
    <w:rsid w:val="00981E3A"/>
    <w:rsid w:val="00BF3543"/>
    <w:rsid w:val="00D75D53"/>
    <w:rsid w:val="00DA4800"/>
    <w:rsid w:val="00DF1EC8"/>
    <w:rsid w:val="00FE0A6B"/>
    <w:rsid w:val="00FE3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81E3A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81E3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DA13-98A6-45F0-B31F-21E83B43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Fin</cp:lastModifiedBy>
  <cp:revision>6</cp:revision>
  <dcterms:created xsi:type="dcterms:W3CDTF">2022-02-25T03:51:00Z</dcterms:created>
  <dcterms:modified xsi:type="dcterms:W3CDTF">2022-03-01T04:21:00Z</dcterms:modified>
</cp:coreProperties>
</file>